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疑解析  最新修订彩图版  外国卷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疑解析  最新修订彩图版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04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历史悬疑解析  最新修订彩图版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